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家居软装搭配设计  奢华欧式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家居软装搭配设计  奢华欧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格家居软装搭配设计  奢华欧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